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WHISKUS VIOLIN SOLO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WHISKUS VIOLIN SO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1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EIGHT WHISKUS VIOLIN SO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